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1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ALUDDIN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5715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1000820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00300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1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ALUDDIN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5715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1000820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00300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